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567E8" w14:textId="266CF31C" w:rsidR="00343E94" w:rsidRPr="00343E94" w:rsidRDefault="004E6EA0" w:rsidP="00343E94">
      <w:pPr>
        <w:jc w:val="right"/>
        <w:rPr>
          <w:rFonts w:ascii="ＭＳ 明朝" w:eastAsia="ＭＳ 明朝" w:hAnsi="ＭＳ 明朝"/>
          <w:sz w:val="24"/>
          <w:szCs w:val="24"/>
        </w:rPr>
      </w:pPr>
      <w:r w:rsidRPr="004E6EA0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6D554" wp14:editId="5E2C8074">
                <wp:simplePos x="0" y="0"/>
                <wp:positionH relativeFrom="column">
                  <wp:posOffset>-143510</wp:posOffset>
                </wp:positionH>
                <wp:positionV relativeFrom="paragraph">
                  <wp:posOffset>8197215</wp:posOffset>
                </wp:positionV>
                <wp:extent cx="5676900" cy="9144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914400"/>
                        </a:xfrm>
                        <a:prstGeom prst="bracketPair">
                          <a:avLst>
                            <a:gd name="adj" fmla="val 94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E50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11.3pt;margin-top:645.45pt;width:447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" adj="2032" strokecolor="black [3200]" strokeweight=".5pt">
                <v:stroke joinstyle="miter"/>
              </v:shape>
            </w:pict>
          </mc:Fallback>
        </mc:AlternateContent>
      </w:r>
      <w:r w:rsidR="008C00C4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137A7D" wp14:editId="2BCB37C7">
                <wp:simplePos x="0" y="0"/>
                <wp:positionH relativeFrom="column">
                  <wp:posOffset>5424805</wp:posOffset>
                </wp:positionH>
                <wp:positionV relativeFrom="paragraph">
                  <wp:posOffset>-822960</wp:posOffset>
                </wp:positionV>
                <wp:extent cx="628650" cy="3429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D088F" w14:textId="71ABED5E" w:rsidR="00343E94" w:rsidRPr="00524E00" w:rsidRDefault="00343E94" w:rsidP="00343E9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24E00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137A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7.15pt;margin-top:-64.8pt;width:49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" fillcolor="window" strokeweight=".5pt">
                <v:textbox>
                  <w:txbxContent>
                    <w:p w14:paraId="46AD088F" w14:textId="71ABED5E" w:rsidR="00343E94" w:rsidRPr="00524E00" w:rsidRDefault="00343E94" w:rsidP="00343E94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24E00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343E94" w:rsidRPr="00343E94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24A5A7" wp14:editId="2E279826">
                <wp:simplePos x="0" y="0"/>
                <wp:positionH relativeFrom="column">
                  <wp:posOffset>1898650</wp:posOffset>
                </wp:positionH>
                <wp:positionV relativeFrom="paragraph">
                  <wp:posOffset>-419735</wp:posOffset>
                </wp:positionV>
                <wp:extent cx="1771650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68322" w14:textId="5C4F20B0" w:rsidR="00343E94" w:rsidRPr="00780140" w:rsidRDefault="00343E94" w:rsidP="00343E9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ＰＲ</w:t>
                            </w:r>
                            <w:r w:rsidRPr="0078014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資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使用</w:t>
                            </w:r>
                            <w:r w:rsidRPr="00780140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24A5A7" id="テキスト ボックス 1" o:spid="_x0000_s1027" type="#_x0000_t202" style="position:absolute;left:0;text-align:left;margin-left:149.5pt;margin-top:-33.05pt;width:139.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" fillcolor="window" stroked="f" strokeweight=".5pt">
                <v:textbox>
                  <w:txbxContent>
                    <w:p w14:paraId="4AC68322" w14:textId="5C4F20B0" w:rsidR="00343E94" w:rsidRPr="00780140" w:rsidRDefault="00343E94" w:rsidP="00343E94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ＰＲ</w:t>
                      </w:r>
                      <w:r w:rsidRPr="00780140">
                        <w:rPr>
                          <w:rFonts w:ascii="ＭＳ 明朝" w:eastAsia="ＭＳ 明朝" w:hAnsi="ＭＳ 明朝" w:hint="eastAsia"/>
                          <w:sz w:val="24"/>
                        </w:rPr>
                        <w:t>資材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使用</w:t>
                      </w:r>
                      <w:r w:rsidRPr="00780140">
                        <w:rPr>
                          <w:rFonts w:ascii="ＭＳ 明朝" w:eastAsia="ＭＳ 明朝" w:hAnsi="ＭＳ 明朝"/>
                          <w:sz w:val="24"/>
                        </w:rPr>
                        <w:t>報告書</w:t>
                      </w:r>
                    </w:p>
                  </w:txbxContent>
                </v:textbox>
              </v:shape>
            </w:pict>
          </mc:Fallback>
        </mc:AlternateContent>
      </w:r>
      <w:r w:rsidR="00343E94" w:rsidRPr="00343E94">
        <w:rPr>
          <w:rFonts w:ascii="ＭＳ 明朝" w:eastAsia="ＭＳ 明朝" w:hAnsi="ＭＳ 明朝" w:hint="eastAsia"/>
          <w:sz w:val="24"/>
          <w:szCs w:val="24"/>
        </w:rPr>
        <w:t>提出日　　　年　　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6"/>
        <w:gridCol w:w="1240"/>
        <w:gridCol w:w="1012"/>
        <w:gridCol w:w="4226"/>
      </w:tblGrid>
      <w:tr w:rsidR="00446932" w14:paraId="4FF7A8AF" w14:textId="77777777" w:rsidTr="00446932">
        <w:trPr>
          <w:trHeight w:val="567"/>
        </w:trPr>
        <w:tc>
          <w:tcPr>
            <w:tcW w:w="2016" w:type="dxa"/>
            <w:vMerge w:val="restart"/>
            <w:vAlign w:val="center"/>
          </w:tcPr>
          <w:p w14:paraId="04ACB794" w14:textId="77777777" w:rsidR="00446932" w:rsidRDefault="00446932" w:rsidP="002E03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(団体)名／</w:t>
            </w:r>
          </w:p>
          <w:p w14:paraId="37F909C6" w14:textId="41403A49" w:rsidR="00446932" w:rsidRDefault="00446932" w:rsidP="002E03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1240" w:type="dxa"/>
            <w:tcBorders>
              <w:bottom w:val="dotted" w:sz="4" w:space="0" w:color="auto"/>
            </w:tcBorders>
            <w:vAlign w:val="center"/>
          </w:tcPr>
          <w:p w14:paraId="69EBFF78" w14:textId="5567B3B9" w:rsidR="00446932" w:rsidRDefault="00446932" w:rsidP="004469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名</w:t>
            </w:r>
          </w:p>
        </w:tc>
        <w:tc>
          <w:tcPr>
            <w:tcW w:w="5238" w:type="dxa"/>
            <w:gridSpan w:val="2"/>
            <w:tcBorders>
              <w:bottom w:val="dotted" w:sz="4" w:space="0" w:color="auto"/>
            </w:tcBorders>
            <w:vAlign w:val="center"/>
          </w:tcPr>
          <w:p w14:paraId="67F8D45B" w14:textId="4C22B0F8" w:rsidR="00446932" w:rsidRDefault="00446932" w:rsidP="00085F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6932" w14:paraId="041DAF6D" w14:textId="77777777" w:rsidTr="00446932">
        <w:trPr>
          <w:trHeight w:val="567"/>
        </w:trPr>
        <w:tc>
          <w:tcPr>
            <w:tcW w:w="2016" w:type="dxa"/>
            <w:vMerge/>
            <w:vAlign w:val="center"/>
          </w:tcPr>
          <w:p w14:paraId="44495D1C" w14:textId="77777777" w:rsidR="00446932" w:rsidRDefault="00446932" w:rsidP="002E03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dotted" w:sz="4" w:space="0" w:color="auto"/>
            </w:tcBorders>
            <w:vAlign w:val="center"/>
          </w:tcPr>
          <w:p w14:paraId="4D85DD1A" w14:textId="3501409C" w:rsidR="00446932" w:rsidRDefault="00446932" w:rsidP="004469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6932">
              <w:rPr>
                <w:rFonts w:ascii="ＭＳ 明朝" w:eastAsia="ＭＳ 明朝" w:hAnsi="ＭＳ 明朝" w:hint="eastAsia"/>
                <w:w w:val="80"/>
                <w:kern w:val="0"/>
                <w:sz w:val="24"/>
                <w:szCs w:val="24"/>
                <w:fitText w:val="960" w:id="-1466264320"/>
              </w:rPr>
              <w:t>代表者氏</w:t>
            </w:r>
            <w:r w:rsidRPr="00446932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szCs w:val="24"/>
                <w:fitText w:val="960" w:id="-1466264320"/>
              </w:rPr>
              <w:t>名</w:t>
            </w:r>
          </w:p>
        </w:tc>
        <w:tc>
          <w:tcPr>
            <w:tcW w:w="5238" w:type="dxa"/>
            <w:gridSpan w:val="2"/>
            <w:tcBorders>
              <w:top w:val="dotted" w:sz="4" w:space="0" w:color="auto"/>
            </w:tcBorders>
            <w:vAlign w:val="center"/>
          </w:tcPr>
          <w:p w14:paraId="238017CC" w14:textId="77777777" w:rsidR="00446932" w:rsidRDefault="00446932" w:rsidP="00085F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0DB2" w14:paraId="1F92CBC3" w14:textId="77777777" w:rsidTr="00C20DB2">
        <w:trPr>
          <w:trHeight w:val="567"/>
        </w:trPr>
        <w:tc>
          <w:tcPr>
            <w:tcW w:w="2016" w:type="dxa"/>
            <w:vMerge w:val="restart"/>
            <w:vAlign w:val="center"/>
          </w:tcPr>
          <w:p w14:paraId="201DECC6" w14:textId="77777777" w:rsidR="00C20DB2" w:rsidRDefault="00C20DB2" w:rsidP="002E03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／</w:t>
            </w:r>
          </w:p>
          <w:p w14:paraId="6B0F248D" w14:textId="18FA33C3" w:rsidR="00C20DB2" w:rsidRDefault="00C20DB2" w:rsidP="002E03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(電話)</w:t>
            </w:r>
          </w:p>
        </w:tc>
        <w:tc>
          <w:tcPr>
            <w:tcW w:w="1240" w:type="dxa"/>
            <w:tcBorders>
              <w:bottom w:val="dotted" w:sz="4" w:space="0" w:color="auto"/>
            </w:tcBorders>
            <w:vAlign w:val="center"/>
          </w:tcPr>
          <w:p w14:paraId="66F4E7D1" w14:textId="7AE182E6" w:rsidR="00C20DB2" w:rsidRDefault="00C20DB2" w:rsidP="00C20D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238" w:type="dxa"/>
            <w:gridSpan w:val="2"/>
            <w:tcBorders>
              <w:bottom w:val="dotted" w:sz="4" w:space="0" w:color="auto"/>
            </w:tcBorders>
            <w:vAlign w:val="center"/>
          </w:tcPr>
          <w:p w14:paraId="3EFA3367" w14:textId="53D9D609" w:rsidR="00C20DB2" w:rsidRDefault="00C20DB2" w:rsidP="00481A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0DB2" w14:paraId="7665C526" w14:textId="77777777" w:rsidTr="00C20DB2">
        <w:trPr>
          <w:trHeight w:val="750"/>
        </w:trPr>
        <w:tc>
          <w:tcPr>
            <w:tcW w:w="2016" w:type="dxa"/>
            <w:vMerge/>
            <w:vAlign w:val="center"/>
          </w:tcPr>
          <w:p w14:paraId="06BB966D" w14:textId="77777777" w:rsidR="00C20DB2" w:rsidRDefault="00C20DB2" w:rsidP="002E03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dotted" w:sz="4" w:space="0" w:color="auto"/>
            </w:tcBorders>
            <w:vAlign w:val="center"/>
          </w:tcPr>
          <w:p w14:paraId="2C385750" w14:textId="2E21F22D" w:rsidR="00C20DB2" w:rsidRDefault="00C20DB2" w:rsidP="00C20D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238" w:type="dxa"/>
            <w:gridSpan w:val="2"/>
            <w:tcBorders>
              <w:top w:val="dotted" w:sz="4" w:space="0" w:color="auto"/>
            </w:tcBorders>
            <w:vAlign w:val="center"/>
          </w:tcPr>
          <w:p w14:paraId="65869096" w14:textId="1625BF36" w:rsidR="00C20DB2" w:rsidRDefault="00C20DB2" w:rsidP="00C20DB2">
            <w:pPr>
              <w:spacing w:afterLines="50" w:after="177"/>
              <w:rPr>
                <w:rFonts w:ascii="ＭＳ 明朝" w:eastAsia="ＭＳ 明朝" w:hAnsi="ＭＳ 明朝"/>
                <w:sz w:val="24"/>
                <w:szCs w:val="24"/>
              </w:rPr>
            </w:pPr>
            <w:r w:rsidRPr="005859BC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D5C3C13" wp14:editId="4004AEE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85115</wp:posOffset>
                      </wp:positionV>
                      <wp:extent cx="3492500" cy="209550"/>
                      <wp:effectExtent l="0" t="0" r="1270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438B2" w14:textId="77777777" w:rsidR="00C20DB2" w:rsidRPr="005859BC" w:rsidRDefault="00C20DB2" w:rsidP="00C20DB2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5859BC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日中に必ず連絡が取れる連絡先（携帯電話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番号</w:t>
                                  </w:r>
                                  <w:r w:rsidRPr="005859BC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 xml:space="preserve"> 可）として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5C3C13" id="テキスト ボックス 2" o:spid="_x0000_s1028" type="#_x0000_t202" style="position:absolute;left:0;text-align:left;margin-left:-3.5pt;margin-top:22.45pt;width:275pt;height:1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" filled="f" stroked="f">
                      <v:textbox inset="0,0,0,0">
                        <w:txbxContent>
                          <w:p w14:paraId="668438B2" w14:textId="77777777" w:rsidR="00C20DB2" w:rsidRPr="005859BC" w:rsidRDefault="00C20DB2" w:rsidP="00C20DB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■</w:t>
                            </w:r>
                            <w:r w:rsidRPr="005859B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日中に必ず連絡が取れる連絡先（携帯電話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番号</w:t>
                            </w:r>
                            <w:r w:rsidRPr="005859B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 可）と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3E94" w14:paraId="1F4210BA" w14:textId="77777777" w:rsidTr="00C20DB2">
        <w:trPr>
          <w:trHeight w:val="567"/>
        </w:trPr>
        <w:tc>
          <w:tcPr>
            <w:tcW w:w="2016" w:type="dxa"/>
            <w:vAlign w:val="center"/>
          </w:tcPr>
          <w:p w14:paraId="5D9FCD68" w14:textId="77777777" w:rsidR="00343E94" w:rsidRDefault="00343E94" w:rsidP="002E03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イベント事業名</w:t>
            </w:r>
          </w:p>
        </w:tc>
        <w:tc>
          <w:tcPr>
            <w:tcW w:w="6478" w:type="dxa"/>
            <w:gridSpan w:val="3"/>
            <w:vAlign w:val="center"/>
          </w:tcPr>
          <w:p w14:paraId="5697F941" w14:textId="03D9B78C" w:rsidR="00343E94" w:rsidRDefault="00343E94" w:rsidP="00085F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43E94" w14:paraId="7BCBF56C" w14:textId="77777777" w:rsidTr="00C20DB2">
        <w:trPr>
          <w:trHeight w:val="567"/>
        </w:trPr>
        <w:tc>
          <w:tcPr>
            <w:tcW w:w="2016" w:type="dxa"/>
            <w:vAlign w:val="center"/>
          </w:tcPr>
          <w:p w14:paraId="44886871" w14:textId="0A2E146D" w:rsidR="00343E94" w:rsidRDefault="00343E94" w:rsidP="002E03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イベント</w:t>
            </w:r>
            <w:r w:rsidR="00C20DB2">
              <w:rPr>
                <w:rFonts w:ascii="ＭＳ 明朝" w:eastAsia="ＭＳ 明朝" w:hAnsi="ＭＳ 明朝" w:hint="eastAsia"/>
                <w:sz w:val="24"/>
                <w:szCs w:val="24"/>
              </w:rPr>
              <w:t>実施日</w:t>
            </w:r>
          </w:p>
        </w:tc>
        <w:tc>
          <w:tcPr>
            <w:tcW w:w="6478" w:type="dxa"/>
            <w:gridSpan w:val="3"/>
            <w:vAlign w:val="center"/>
          </w:tcPr>
          <w:p w14:paraId="401B8BB8" w14:textId="0164274D" w:rsidR="00343E94" w:rsidRDefault="00343E94" w:rsidP="00085F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43E94" w14:paraId="33474861" w14:textId="77777777" w:rsidTr="00C20DB2">
        <w:trPr>
          <w:trHeight w:val="567"/>
        </w:trPr>
        <w:tc>
          <w:tcPr>
            <w:tcW w:w="2016" w:type="dxa"/>
            <w:vAlign w:val="center"/>
          </w:tcPr>
          <w:p w14:paraId="5A93196F" w14:textId="6F8C5B42" w:rsidR="00343E94" w:rsidRDefault="00343E94" w:rsidP="002E03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イベント</w:t>
            </w:r>
            <w:r w:rsidR="00C20DB2">
              <w:rPr>
                <w:rFonts w:ascii="ＭＳ 明朝" w:eastAsia="ＭＳ 明朝" w:hAnsi="ＭＳ 明朝" w:hint="eastAsia"/>
                <w:sz w:val="24"/>
                <w:szCs w:val="24"/>
              </w:rPr>
              <w:t>開催地</w:t>
            </w:r>
          </w:p>
        </w:tc>
        <w:tc>
          <w:tcPr>
            <w:tcW w:w="6478" w:type="dxa"/>
            <w:gridSpan w:val="3"/>
            <w:tcBorders>
              <w:bottom w:val="single" w:sz="4" w:space="0" w:color="auto"/>
            </w:tcBorders>
            <w:vAlign w:val="center"/>
          </w:tcPr>
          <w:p w14:paraId="58439210" w14:textId="3D4CDB36" w:rsidR="00343E94" w:rsidRDefault="00343E94" w:rsidP="00085F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0DB2" w14:paraId="402FD760" w14:textId="77777777" w:rsidTr="00446932">
        <w:trPr>
          <w:trHeight w:val="231"/>
        </w:trPr>
        <w:tc>
          <w:tcPr>
            <w:tcW w:w="2016" w:type="dxa"/>
            <w:vMerge w:val="restart"/>
            <w:vAlign w:val="center"/>
          </w:tcPr>
          <w:p w14:paraId="6EFA1B90" w14:textId="77777777" w:rsidR="00C20DB2" w:rsidRDefault="00C20DB2" w:rsidP="00C20DB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C20DB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ＰＲ資材</w:t>
            </w:r>
          </w:p>
          <w:p w14:paraId="0DC4F5C5" w14:textId="05A61453" w:rsidR="00C20DB2" w:rsidRPr="00C20DB2" w:rsidRDefault="00C20DB2" w:rsidP="00C20DB2">
            <w:pPr>
              <w:jc w:val="center"/>
              <w:rPr>
                <w:rFonts w:ascii="ＭＳ 明朝" w:eastAsia="ＭＳ 明朝" w:hAnsi="ＭＳ 明朝"/>
                <w:spacing w:val="-6"/>
                <w:w w:val="93"/>
                <w:kern w:val="0"/>
                <w:sz w:val="24"/>
                <w:szCs w:val="24"/>
              </w:rPr>
            </w:pPr>
            <w:r w:rsidRPr="00C20DB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使用状況</w:t>
            </w:r>
          </w:p>
        </w:tc>
        <w:tc>
          <w:tcPr>
            <w:tcW w:w="6478" w:type="dxa"/>
            <w:gridSpan w:val="3"/>
            <w:tcBorders>
              <w:bottom w:val="nil"/>
            </w:tcBorders>
            <w:vAlign w:val="center"/>
          </w:tcPr>
          <w:p w14:paraId="58153219" w14:textId="362A02CD" w:rsidR="00C20DB2" w:rsidRDefault="00C20DB2" w:rsidP="00085F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■</w:t>
            </w:r>
            <w:r w:rsidRPr="00C20DB2">
              <w:rPr>
                <w:rFonts w:ascii="ＭＳ 明朝" w:eastAsia="ＭＳ 明朝" w:hAnsi="ＭＳ 明朝" w:hint="eastAsia"/>
                <w:sz w:val="16"/>
                <w:szCs w:val="16"/>
              </w:rPr>
              <w:t>イベント当日のチラシ等の配布状況を教えてください。</w:t>
            </w:r>
          </w:p>
        </w:tc>
      </w:tr>
      <w:tr w:rsidR="00C20DB2" w14:paraId="3277B3D2" w14:textId="77777777" w:rsidTr="00446932">
        <w:trPr>
          <w:trHeight w:val="2697"/>
        </w:trPr>
        <w:tc>
          <w:tcPr>
            <w:tcW w:w="2016" w:type="dxa"/>
            <w:vMerge/>
            <w:vAlign w:val="center"/>
          </w:tcPr>
          <w:p w14:paraId="58295733" w14:textId="2FA7242D" w:rsidR="00C20DB2" w:rsidRDefault="00C20DB2" w:rsidP="00C20D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78" w:type="dxa"/>
            <w:gridSpan w:val="3"/>
            <w:tcBorders>
              <w:top w:val="nil"/>
            </w:tcBorders>
          </w:tcPr>
          <w:p w14:paraId="524B6BE9" w14:textId="7511C8EF" w:rsidR="00C20DB2" w:rsidRDefault="00C20DB2" w:rsidP="00C20D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43E94" w14:paraId="3D919962" w14:textId="77777777" w:rsidTr="00446932">
        <w:trPr>
          <w:trHeight w:val="2267"/>
        </w:trPr>
        <w:tc>
          <w:tcPr>
            <w:tcW w:w="2016" w:type="dxa"/>
            <w:vAlign w:val="center"/>
          </w:tcPr>
          <w:p w14:paraId="4927EDAF" w14:textId="77777777" w:rsidR="00C20DB2" w:rsidRDefault="00343E94" w:rsidP="00C20D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Ｒを行った</w:t>
            </w:r>
          </w:p>
          <w:p w14:paraId="03D44047" w14:textId="77777777" w:rsidR="00C20DB2" w:rsidRDefault="00343E94" w:rsidP="00C20D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感想・気づいた</w:t>
            </w:r>
          </w:p>
          <w:p w14:paraId="353A4187" w14:textId="53842667" w:rsidR="00343E94" w:rsidRDefault="00343E94" w:rsidP="00C20D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点</w:t>
            </w:r>
            <w:r w:rsidR="00C20DB2">
              <w:rPr>
                <w:rFonts w:ascii="ＭＳ 明朝" w:eastAsia="ＭＳ 明朝" w:hAnsi="ＭＳ 明朝" w:hint="eastAsia"/>
                <w:sz w:val="24"/>
                <w:szCs w:val="24"/>
              </w:rPr>
              <w:t>など</w:t>
            </w:r>
          </w:p>
        </w:tc>
        <w:tc>
          <w:tcPr>
            <w:tcW w:w="6478" w:type="dxa"/>
            <w:gridSpan w:val="3"/>
          </w:tcPr>
          <w:p w14:paraId="48DC1154" w14:textId="0336F1D4" w:rsidR="00343E94" w:rsidRDefault="00343E94" w:rsidP="00343E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43E94" w14:paraId="452905BE" w14:textId="678BA031" w:rsidTr="00C20DB2">
        <w:trPr>
          <w:trHeight w:val="275"/>
        </w:trPr>
        <w:tc>
          <w:tcPr>
            <w:tcW w:w="8494" w:type="dxa"/>
            <w:gridSpan w:val="4"/>
          </w:tcPr>
          <w:p w14:paraId="728D53F6" w14:textId="70D54BE4" w:rsidR="00343E94" w:rsidRDefault="00343E94" w:rsidP="007853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Ｒの様子（</w:t>
            </w:r>
            <w:r w:rsidR="00785310">
              <w:rPr>
                <w:rFonts w:ascii="ＭＳ 明朝" w:eastAsia="ＭＳ 明朝" w:hAnsi="ＭＳ 明朝" w:hint="eastAsia"/>
                <w:sz w:val="24"/>
                <w:szCs w:val="24"/>
              </w:rPr>
              <w:t>ＰＲ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場</w:t>
            </w:r>
            <w:r w:rsidR="00785310">
              <w:rPr>
                <w:rFonts w:ascii="ＭＳ 明朝" w:eastAsia="ＭＳ 明朝" w:hAnsi="ＭＳ 明朝" w:hint="eastAsia"/>
                <w:sz w:val="24"/>
                <w:szCs w:val="24"/>
              </w:rPr>
              <w:t>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様子が分かる写真</w:t>
            </w:r>
            <w:r w:rsidR="00785310">
              <w:rPr>
                <w:rFonts w:ascii="ＭＳ 明朝" w:eastAsia="ＭＳ 明朝" w:hAnsi="ＭＳ 明朝" w:hint="eastAsia"/>
                <w:sz w:val="24"/>
                <w:szCs w:val="24"/>
              </w:rPr>
              <w:t>１～２枚とキャプション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343E94" w14:paraId="57329F45" w14:textId="77777777" w:rsidTr="00C20DB2">
        <w:trPr>
          <w:trHeight w:val="2232"/>
        </w:trPr>
        <w:tc>
          <w:tcPr>
            <w:tcW w:w="4268" w:type="dxa"/>
            <w:gridSpan w:val="3"/>
            <w:vAlign w:val="center"/>
          </w:tcPr>
          <w:p w14:paraId="4381B3D1" w14:textId="6E37CFDF" w:rsidR="00343E94" w:rsidRDefault="00C20DB2" w:rsidP="00C20D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写真）</w:t>
            </w:r>
          </w:p>
        </w:tc>
        <w:tc>
          <w:tcPr>
            <w:tcW w:w="4226" w:type="dxa"/>
            <w:vAlign w:val="center"/>
          </w:tcPr>
          <w:p w14:paraId="61DC3037" w14:textId="036EDC0A" w:rsidR="00343E94" w:rsidRDefault="00C20DB2" w:rsidP="00C20D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写真）</w:t>
            </w:r>
          </w:p>
        </w:tc>
      </w:tr>
      <w:tr w:rsidR="00343E94" w14:paraId="2993AC54" w14:textId="1B4B6423" w:rsidTr="00C20DB2">
        <w:trPr>
          <w:trHeight w:val="227"/>
        </w:trPr>
        <w:tc>
          <w:tcPr>
            <w:tcW w:w="4268" w:type="dxa"/>
            <w:gridSpan w:val="3"/>
          </w:tcPr>
          <w:p w14:paraId="51B1B5AE" w14:textId="77777777" w:rsidR="00343E94" w:rsidRDefault="00343E94" w:rsidP="00343E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26" w:type="dxa"/>
          </w:tcPr>
          <w:p w14:paraId="364D5D6B" w14:textId="3124443F" w:rsidR="00343E94" w:rsidRPr="00C20DB2" w:rsidRDefault="00343E94" w:rsidP="00343E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342EEA0" w14:textId="3CB74706" w:rsidR="00097BB6" w:rsidRDefault="00611629" w:rsidP="00C20DB2">
      <w:pPr>
        <w:jc w:val="left"/>
        <w:rPr>
          <w:rFonts w:ascii="ＭＳ 明朝" w:eastAsia="ＭＳ 明朝" w:hAnsi="ＭＳ 明朝"/>
          <w:sz w:val="20"/>
          <w:szCs w:val="24"/>
        </w:rPr>
      </w:pPr>
      <w:bookmarkStart w:id="0" w:name="_GoBack"/>
      <w:bookmarkEnd w:id="0"/>
      <w:r w:rsidRPr="004E6EA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B63AA0" wp14:editId="7A5195B2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5575300" cy="914400"/>
                <wp:effectExtent l="0" t="0" r="635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8C3C0" w14:textId="77777777" w:rsidR="004E6EA0" w:rsidRPr="00890904" w:rsidRDefault="004E6EA0" w:rsidP="004E6EA0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【</w:t>
                            </w:r>
                            <w:r w:rsidRPr="0089090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提出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】</w:t>
                            </w:r>
                            <w:r w:rsidRPr="0089090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アジア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アジアパラ</w:t>
                            </w:r>
                            <w:r w:rsidRPr="0089090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競技大会愛知・名古屋合同準備会事務局</w:t>
                            </w:r>
                          </w:p>
                          <w:p w14:paraId="5AFA7AA2" w14:textId="77777777" w:rsidR="004E6EA0" w:rsidRPr="00890904" w:rsidRDefault="004E6EA0" w:rsidP="004E6EA0">
                            <w:pPr>
                              <w:ind w:firstLineChars="400" w:firstLine="88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9090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愛知県スポーツ局アジア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アジアパラ</w:t>
                            </w:r>
                            <w:r w:rsidRPr="0089090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競技大会推進課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企画・啓発</w:t>
                            </w:r>
                            <w:r w:rsidRPr="0089090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グルー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14:paraId="563F898B" w14:textId="77777777" w:rsidR="004E6EA0" w:rsidRDefault="004E6EA0" w:rsidP="004E6EA0">
                            <w:pPr>
                              <w:ind w:firstLineChars="400" w:firstLine="88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住所：</w:t>
                            </w:r>
                            <w:r w:rsidRPr="0089090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名古屋市中区三の丸三丁目１番２号　</w:t>
                            </w:r>
                          </w:p>
                          <w:p w14:paraId="5E8C7A87" w14:textId="77777777" w:rsidR="004E6EA0" w:rsidRPr="00890904" w:rsidRDefault="004E6EA0" w:rsidP="004E6EA0">
                            <w:pPr>
                              <w:ind w:firstLineChars="400" w:firstLine="88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C34E5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TEL：052-954-6729　FAX：052-951-1006　MAIL：ag@pref.aichi.lg.jp</w:t>
                            </w:r>
                          </w:p>
                          <w:p w14:paraId="4E456F80" w14:textId="77777777" w:rsidR="004E6EA0" w:rsidRPr="002C34E5" w:rsidRDefault="004E6EA0" w:rsidP="004E6EA0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63AA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.95pt;width:439pt;height:1in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" filled="f" stroked="f">
                <v:textbox inset="0,0,0,0">
                  <w:txbxContent>
                    <w:p w14:paraId="5378C3C0" w14:textId="77777777" w:rsidR="004E6EA0" w:rsidRPr="00890904" w:rsidRDefault="004E6EA0" w:rsidP="004E6EA0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【</w:t>
                      </w:r>
                      <w:r w:rsidRPr="00890904">
                        <w:rPr>
                          <w:rFonts w:ascii="ＭＳ 明朝" w:eastAsia="ＭＳ 明朝" w:hAnsi="ＭＳ 明朝" w:hint="eastAsia"/>
                          <w:sz w:val="22"/>
                        </w:rPr>
                        <w:t>提出先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】</w:t>
                      </w:r>
                      <w:r w:rsidRPr="00890904">
                        <w:rPr>
                          <w:rFonts w:ascii="ＭＳ 明朝" w:eastAsia="ＭＳ 明朝" w:hAnsi="ＭＳ 明朝" w:hint="eastAsia"/>
                          <w:sz w:val="22"/>
                        </w:rPr>
                        <w:t>アジア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アジアパラ</w:t>
                      </w:r>
                      <w:r w:rsidRPr="00890904">
                        <w:rPr>
                          <w:rFonts w:ascii="ＭＳ 明朝" w:eastAsia="ＭＳ 明朝" w:hAnsi="ＭＳ 明朝" w:hint="eastAsia"/>
                          <w:sz w:val="22"/>
                        </w:rPr>
                        <w:t>競技大会愛知・名古屋合同準備会事務局</w:t>
                      </w:r>
                    </w:p>
                    <w:p w14:paraId="5AFA7AA2" w14:textId="77777777" w:rsidR="004E6EA0" w:rsidRPr="00890904" w:rsidRDefault="004E6EA0" w:rsidP="004E6EA0">
                      <w:pPr>
                        <w:ind w:firstLineChars="400" w:firstLine="88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90904">
                        <w:rPr>
                          <w:rFonts w:ascii="ＭＳ 明朝" w:eastAsia="ＭＳ 明朝" w:hAnsi="ＭＳ 明朝" w:hint="eastAsia"/>
                          <w:sz w:val="22"/>
                        </w:rPr>
                        <w:t>（愛知県スポーツ局アジア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アジアパラ</w:t>
                      </w:r>
                      <w:r w:rsidRPr="00890904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競技大会推進課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企画・啓発</w:t>
                      </w:r>
                      <w:r w:rsidRPr="00890904">
                        <w:rPr>
                          <w:rFonts w:ascii="ＭＳ 明朝" w:eastAsia="ＭＳ 明朝" w:hAnsi="ＭＳ 明朝" w:hint="eastAsia"/>
                          <w:sz w:val="22"/>
                        </w:rPr>
                        <w:t>グループ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14:paraId="563F898B" w14:textId="77777777" w:rsidR="004E6EA0" w:rsidRDefault="004E6EA0" w:rsidP="004E6EA0">
                      <w:pPr>
                        <w:ind w:firstLineChars="400" w:firstLine="88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住所：</w:t>
                      </w:r>
                      <w:r w:rsidRPr="00890904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名古屋市中区三の丸三丁目１番２号　</w:t>
                      </w:r>
                    </w:p>
                    <w:p w14:paraId="5E8C7A87" w14:textId="77777777" w:rsidR="004E6EA0" w:rsidRPr="00890904" w:rsidRDefault="004E6EA0" w:rsidP="004E6EA0">
                      <w:pPr>
                        <w:ind w:firstLineChars="400" w:firstLine="88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2C34E5">
                        <w:rPr>
                          <w:rFonts w:ascii="ＭＳ 明朝" w:eastAsia="ＭＳ 明朝" w:hAnsi="ＭＳ 明朝"/>
                          <w:sz w:val="22"/>
                        </w:rPr>
                        <w:t>TEL：052-954-6729　FAX：052-951-1006　MAIL：ag@pref.aichi.lg.jp</w:t>
                      </w:r>
                    </w:p>
                    <w:p w14:paraId="4E456F80" w14:textId="77777777" w:rsidR="004E6EA0" w:rsidRPr="002C34E5" w:rsidRDefault="004E6EA0" w:rsidP="004E6EA0">
                      <w:pPr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97BB6" w:rsidSect="00C20DB2">
      <w:pgSz w:w="11906" w:h="16838"/>
      <w:pgMar w:top="1985" w:right="1701" w:bottom="1588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8D6A2" w14:textId="77777777" w:rsidR="0017577E" w:rsidRDefault="0017577E" w:rsidP="00790E06">
      <w:r>
        <w:separator/>
      </w:r>
    </w:p>
  </w:endnote>
  <w:endnote w:type="continuationSeparator" w:id="0">
    <w:p w14:paraId="7BEF5E7D" w14:textId="77777777" w:rsidR="0017577E" w:rsidRDefault="0017577E" w:rsidP="0079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ECD09" w14:textId="77777777" w:rsidR="0017577E" w:rsidRDefault="0017577E" w:rsidP="00790E06">
      <w:r>
        <w:separator/>
      </w:r>
    </w:p>
  </w:footnote>
  <w:footnote w:type="continuationSeparator" w:id="0">
    <w:p w14:paraId="66AC150D" w14:textId="77777777" w:rsidR="0017577E" w:rsidRDefault="0017577E" w:rsidP="00790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0B"/>
    <w:rsid w:val="00002215"/>
    <w:rsid w:val="00006E3A"/>
    <w:rsid w:val="0000788B"/>
    <w:rsid w:val="00013D60"/>
    <w:rsid w:val="000202E5"/>
    <w:rsid w:val="00054DD5"/>
    <w:rsid w:val="00055BAD"/>
    <w:rsid w:val="0006089E"/>
    <w:rsid w:val="0009284F"/>
    <w:rsid w:val="00097BB6"/>
    <w:rsid w:val="000A2C3B"/>
    <w:rsid w:val="000C327C"/>
    <w:rsid w:val="000D635C"/>
    <w:rsid w:val="001061E8"/>
    <w:rsid w:val="001268D5"/>
    <w:rsid w:val="00154BE5"/>
    <w:rsid w:val="00163583"/>
    <w:rsid w:val="00165834"/>
    <w:rsid w:val="0017577E"/>
    <w:rsid w:val="00180EDF"/>
    <w:rsid w:val="001A7F15"/>
    <w:rsid w:val="00216394"/>
    <w:rsid w:val="00221D12"/>
    <w:rsid w:val="002300CB"/>
    <w:rsid w:val="002446DC"/>
    <w:rsid w:val="00267059"/>
    <w:rsid w:val="00296CAB"/>
    <w:rsid w:val="002A06CA"/>
    <w:rsid w:val="002A757A"/>
    <w:rsid w:val="002E031E"/>
    <w:rsid w:val="003179E3"/>
    <w:rsid w:val="00343E94"/>
    <w:rsid w:val="00363696"/>
    <w:rsid w:val="00367D1E"/>
    <w:rsid w:val="00372921"/>
    <w:rsid w:val="00373193"/>
    <w:rsid w:val="003759C1"/>
    <w:rsid w:val="003772E4"/>
    <w:rsid w:val="00396155"/>
    <w:rsid w:val="003B0539"/>
    <w:rsid w:val="003C626A"/>
    <w:rsid w:val="003D1284"/>
    <w:rsid w:val="003D2FB7"/>
    <w:rsid w:val="003E1B07"/>
    <w:rsid w:val="003E3F7A"/>
    <w:rsid w:val="003F16A3"/>
    <w:rsid w:val="003F1773"/>
    <w:rsid w:val="00425FE9"/>
    <w:rsid w:val="00446932"/>
    <w:rsid w:val="00453BEC"/>
    <w:rsid w:val="00473304"/>
    <w:rsid w:val="00481AD8"/>
    <w:rsid w:val="00484DEB"/>
    <w:rsid w:val="004B1744"/>
    <w:rsid w:val="004D6EB2"/>
    <w:rsid w:val="004E6EA0"/>
    <w:rsid w:val="00503663"/>
    <w:rsid w:val="0051297A"/>
    <w:rsid w:val="00516899"/>
    <w:rsid w:val="00523369"/>
    <w:rsid w:val="00524E00"/>
    <w:rsid w:val="00530B8F"/>
    <w:rsid w:val="00547FE4"/>
    <w:rsid w:val="00566F56"/>
    <w:rsid w:val="00581A90"/>
    <w:rsid w:val="005B64BE"/>
    <w:rsid w:val="00607BBE"/>
    <w:rsid w:val="00611629"/>
    <w:rsid w:val="0061290F"/>
    <w:rsid w:val="0062001C"/>
    <w:rsid w:val="00623E5C"/>
    <w:rsid w:val="00633663"/>
    <w:rsid w:val="00640D95"/>
    <w:rsid w:val="00690341"/>
    <w:rsid w:val="006A6999"/>
    <w:rsid w:val="006C0E56"/>
    <w:rsid w:val="006D41F1"/>
    <w:rsid w:val="006D6F12"/>
    <w:rsid w:val="00702E40"/>
    <w:rsid w:val="00743DCD"/>
    <w:rsid w:val="007457D4"/>
    <w:rsid w:val="007528A9"/>
    <w:rsid w:val="00752E6F"/>
    <w:rsid w:val="00773A9D"/>
    <w:rsid w:val="007757CD"/>
    <w:rsid w:val="00780140"/>
    <w:rsid w:val="0078309D"/>
    <w:rsid w:val="00785310"/>
    <w:rsid w:val="00790E06"/>
    <w:rsid w:val="007A2876"/>
    <w:rsid w:val="007A30A1"/>
    <w:rsid w:val="007A68F0"/>
    <w:rsid w:val="007C2973"/>
    <w:rsid w:val="008170E5"/>
    <w:rsid w:val="00827D8F"/>
    <w:rsid w:val="00842877"/>
    <w:rsid w:val="008559FD"/>
    <w:rsid w:val="0086540B"/>
    <w:rsid w:val="008669E3"/>
    <w:rsid w:val="00867173"/>
    <w:rsid w:val="00890904"/>
    <w:rsid w:val="008A4C7A"/>
    <w:rsid w:val="008C00C4"/>
    <w:rsid w:val="008D5CA7"/>
    <w:rsid w:val="008D7007"/>
    <w:rsid w:val="008F4477"/>
    <w:rsid w:val="009129FB"/>
    <w:rsid w:val="00937ECA"/>
    <w:rsid w:val="009416E6"/>
    <w:rsid w:val="00953322"/>
    <w:rsid w:val="0099021C"/>
    <w:rsid w:val="009B015F"/>
    <w:rsid w:val="009C6F79"/>
    <w:rsid w:val="009E7528"/>
    <w:rsid w:val="009F21F6"/>
    <w:rsid w:val="009F67DB"/>
    <w:rsid w:val="00A154BF"/>
    <w:rsid w:val="00A35270"/>
    <w:rsid w:val="00A35E57"/>
    <w:rsid w:val="00AC72B8"/>
    <w:rsid w:val="00AD0E4E"/>
    <w:rsid w:val="00AE010C"/>
    <w:rsid w:val="00AE4EE0"/>
    <w:rsid w:val="00AF5C08"/>
    <w:rsid w:val="00AF7AB8"/>
    <w:rsid w:val="00B035F5"/>
    <w:rsid w:val="00B3288D"/>
    <w:rsid w:val="00B35047"/>
    <w:rsid w:val="00B53734"/>
    <w:rsid w:val="00BC153F"/>
    <w:rsid w:val="00BC547E"/>
    <w:rsid w:val="00BE2A74"/>
    <w:rsid w:val="00BF6F9C"/>
    <w:rsid w:val="00C10B9E"/>
    <w:rsid w:val="00C14195"/>
    <w:rsid w:val="00C20674"/>
    <w:rsid w:val="00C20DB2"/>
    <w:rsid w:val="00C4278C"/>
    <w:rsid w:val="00C55548"/>
    <w:rsid w:val="00C72EEE"/>
    <w:rsid w:val="00C9729D"/>
    <w:rsid w:val="00CB77F9"/>
    <w:rsid w:val="00CC691A"/>
    <w:rsid w:val="00CD4719"/>
    <w:rsid w:val="00CD5A55"/>
    <w:rsid w:val="00D42CF1"/>
    <w:rsid w:val="00D456D1"/>
    <w:rsid w:val="00D8074F"/>
    <w:rsid w:val="00D824B9"/>
    <w:rsid w:val="00D90F2B"/>
    <w:rsid w:val="00D9542D"/>
    <w:rsid w:val="00DB739E"/>
    <w:rsid w:val="00DD7B7F"/>
    <w:rsid w:val="00DF122A"/>
    <w:rsid w:val="00E10DF6"/>
    <w:rsid w:val="00E32196"/>
    <w:rsid w:val="00E507DA"/>
    <w:rsid w:val="00E72E59"/>
    <w:rsid w:val="00EC5715"/>
    <w:rsid w:val="00F07141"/>
    <w:rsid w:val="00F17361"/>
    <w:rsid w:val="00F41080"/>
    <w:rsid w:val="00F7200B"/>
    <w:rsid w:val="00F9170A"/>
    <w:rsid w:val="00F91CC8"/>
    <w:rsid w:val="00F95014"/>
    <w:rsid w:val="00FB0E85"/>
    <w:rsid w:val="00FD7AF9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669E3D9"/>
  <w15:chartTrackingRefBased/>
  <w15:docId w15:val="{4A988945-5E6C-4709-BDBA-0A49335A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E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E06"/>
  </w:style>
  <w:style w:type="paragraph" w:styleId="a5">
    <w:name w:val="footer"/>
    <w:basedOn w:val="a"/>
    <w:link w:val="a6"/>
    <w:uiPriority w:val="99"/>
    <w:unhideWhenUsed/>
    <w:rsid w:val="00790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E06"/>
  </w:style>
  <w:style w:type="table" w:styleId="a7">
    <w:name w:val="Table Grid"/>
    <w:basedOn w:val="a1"/>
    <w:uiPriority w:val="39"/>
    <w:rsid w:val="00790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2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4B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233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33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233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5233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23369"/>
    <w:rPr>
      <w:b/>
      <w:bCs/>
    </w:rPr>
  </w:style>
  <w:style w:type="character" w:styleId="af">
    <w:name w:val="Hyperlink"/>
    <w:basedOn w:val="a0"/>
    <w:uiPriority w:val="99"/>
    <w:unhideWhenUsed/>
    <w:rsid w:val="003759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3C2F-9C05-4D2A-A293-88B1FB49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17</cp:revision>
  <cp:lastPrinted>2022-08-19T01:22:00Z</cp:lastPrinted>
  <dcterms:created xsi:type="dcterms:W3CDTF">2020-03-19T03:44:00Z</dcterms:created>
  <dcterms:modified xsi:type="dcterms:W3CDTF">2022-09-06T02:56:00Z</dcterms:modified>
</cp:coreProperties>
</file>